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4C21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right"/>
        <w:rPr>
          <w:rFonts w:ascii="Verdana" w:hAnsi="Verdana"/>
        </w:rPr>
      </w:pPr>
      <w:r w:rsidRPr="00715547">
        <w:rPr>
          <w:rFonts w:ascii="Verdana" w:hAnsi="Verdana"/>
        </w:rPr>
        <w:t xml:space="preserve">Al Dirigente Scolastico </w:t>
      </w:r>
    </w:p>
    <w:p w14:paraId="296DE695" w14:textId="177BE2E9" w:rsidR="00715547" w:rsidRDefault="00715547" w:rsidP="0071554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</w:t>
      </w:r>
      <w:r w:rsidRPr="00715547">
        <w:rPr>
          <w:rFonts w:ascii="Verdana" w:hAnsi="Verdana"/>
        </w:rPr>
        <w:t xml:space="preserve">del Liceo </w:t>
      </w:r>
      <w:r>
        <w:rPr>
          <w:rFonts w:ascii="Verdana" w:hAnsi="Verdana"/>
        </w:rPr>
        <w:t>Statale</w:t>
      </w:r>
    </w:p>
    <w:p w14:paraId="5C2B49DF" w14:textId="59A50F3C" w:rsidR="00715547" w:rsidRDefault="00715547" w:rsidP="0071554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                     </w:t>
      </w:r>
      <w:r w:rsidRPr="00715547">
        <w:rPr>
          <w:rFonts w:ascii="Verdana" w:hAnsi="Verdana"/>
        </w:rPr>
        <w:t xml:space="preserve">“E. Boggio Lera” </w:t>
      </w:r>
    </w:p>
    <w:p w14:paraId="0E696FBA" w14:textId="08DE889B" w:rsidR="00715547" w:rsidRDefault="00715547" w:rsidP="00715547">
      <w:pPr>
        <w:autoSpaceDE w:val="0"/>
        <w:autoSpaceDN w:val="0"/>
        <w:adjustRightInd w:val="0"/>
        <w:spacing w:line="276" w:lineRule="auto"/>
        <w:ind w:left="7080" w:firstLine="708"/>
        <w:jc w:val="center"/>
        <w:rPr>
          <w:rFonts w:ascii="Verdana" w:hAnsi="Verdana"/>
        </w:rPr>
      </w:pPr>
      <w:r w:rsidRPr="00715547">
        <w:rPr>
          <w:rFonts w:ascii="Verdana" w:hAnsi="Verdana"/>
        </w:rPr>
        <w:t xml:space="preserve">Catania </w:t>
      </w:r>
    </w:p>
    <w:p w14:paraId="226B8814" w14:textId="16C0764E" w:rsidR="00715547" w:rsidRDefault="00715547" w:rsidP="00715547">
      <w:pPr>
        <w:autoSpaceDE w:val="0"/>
        <w:autoSpaceDN w:val="0"/>
        <w:adjustRightInd w:val="0"/>
        <w:spacing w:line="276" w:lineRule="auto"/>
        <w:rPr>
          <w:rFonts w:ascii="Verdana" w:hAnsi="Verdana"/>
        </w:rPr>
      </w:pPr>
      <w:r w:rsidRPr="00715547">
        <w:rPr>
          <w:rFonts w:ascii="Verdana" w:hAnsi="Verdana"/>
        </w:rPr>
        <w:t xml:space="preserve">OGGETTO: Ferie </w:t>
      </w:r>
      <w:r>
        <w:rPr>
          <w:rFonts w:ascii="Verdana" w:hAnsi="Verdana"/>
        </w:rPr>
        <w:t>– Permessi a</w:t>
      </w:r>
      <w:r w:rsidRPr="00715547">
        <w:rPr>
          <w:rFonts w:ascii="Verdana" w:hAnsi="Verdana"/>
        </w:rPr>
        <w:t>.</w:t>
      </w:r>
      <w:r>
        <w:rPr>
          <w:rFonts w:ascii="Verdana" w:hAnsi="Verdana"/>
        </w:rPr>
        <w:t>s</w:t>
      </w:r>
      <w:r w:rsidRPr="00715547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_______ </w:t>
      </w:r>
      <w:r w:rsidRPr="00715547">
        <w:rPr>
          <w:rFonts w:ascii="Verdana" w:hAnsi="Verdana"/>
        </w:rPr>
        <w:t xml:space="preserve">/ </w:t>
      </w:r>
      <w:r>
        <w:rPr>
          <w:rFonts w:ascii="Verdana" w:hAnsi="Verdana"/>
        </w:rPr>
        <w:t>_______</w:t>
      </w:r>
    </w:p>
    <w:p w14:paraId="206A28F6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14:paraId="050DECD3" w14:textId="07F01534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_l_ sottoscritt__ __________________________________________________ in servizio presso il Liceo </w:t>
      </w:r>
      <w:r>
        <w:rPr>
          <w:rFonts w:ascii="Verdana" w:hAnsi="Verdana"/>
        </w:rPr>
        <w:t>Statale</w:t>
      </w:r>
      <w:r w:rsidRPr="00715547">
        <w:rPr>
          <w:rFonts w:ascii="Verdana" w:hAnsi="Verdana"/>
        </w:rPr>
        <w:t xml:space="preserve"> “E. Boggio Lera” di Catania, in qualità di </w:t>
      </w:r>
    </w:p>
    <w:p w14:paraId="62C98AEA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[ ] Direttore S.G.A. </w:t>
      </w:r>
    </w:p>
    <w:p w14:paraId="6DB5185C" w14:textId="02A685B0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[ ] Assistente Amministrativo </w:t>
      </w:r>
      <w:r>
        <w:rPr>
          <w:rFonts w:ascii="Verdana" w:hAnsi="Verdana"/>
        </w:rPr>
        <w:tab/>
      </w:r>
      <w:r w:rsidRPr="00715547">
        <w:rPr>
          <w:rFonts w:ascii="Verdana" w:hAnsi="Verdana"/>
        </w:rPr>
        <w:t xml:space="preserve">[ ] Assistente Tecnico </w:t>
      </w:r>
      <w:r>
        <w:rPr>
          <w:rFonts w:ascii="Verdana" w:hAnsi="Verdana"/>
        </w:rPr>
        <w:tab/>
      </w:r>
      <w:r w:rsidRPr="00715547">
        <w:rPr>
          <w:rFonts w:ascii="Verdana" w:hAnsi="Verdana"/>
        </w:rPr>
        <w:t xml:space="preserve">[ ] Collaboratore Scolastico </w:t>
      </w:r>
    </w:p>
    <w:p w14:paraId="04C26BAD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con contratto di lavoro a tempo determinato/indeterminato </w:t>
      </w:r>
    </w:p>
    <w:p w14:paraId="6D39AB89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</w:p>
    <w:p w14:paraId="5155047E" w14:textId="587695BD" w:rsidR="00715547" w:rsidRDefault="00715547" w:rsidP="0071554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  <w:r w:rsidRPr="00715547">
        <w:rPr>
          <w:rFonts w:ascii="Verdana" w:hAnsi="Verdana"/>
        </w:rPr>
        <w:t>C H I E D E</w:t>
      </w:r>
    </w:p>
    <w:p w14:paraId="585B4DF3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center"/>
        <w:rPr>
          <w:rFonts w:ascii="Verdana" w:hAnsi="Verdana"/>
        </w:rPr>
      </w:pPr>
    </w:p>
    <w:p w14:paraId="32E1F8B6" w14:textId="77777777" w:rsidR="00715547" w:rsidRDefault="00715547" w:rsidP="007155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di essere collocat_ in FERIE per n. ______ giorni lavorativi dal _________ al___________ </w:t>
      </w:r>
    </w:p>
    <w:p w14:paraId="39368DF7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48A54915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55741849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14:paraId="313ACDDA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di essere collocat_ in FESTIVITA' SOPPRESSE </w:t>
      </w:r>
    </w:p>
    <w:p w14:paraId="3FB132C1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4BBAD6F0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4A0716A5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14:paraId="10B251B4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di essere collocat_ in RIPOSO COMPENSATIVO </w:t>
      </w:r>
    </w:p>
    <w:p w14:paraId="0C58B20C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14A5E265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64625864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per n. ______ giorni lavorativi dal _________ al___________ </w:t>
      </w:r>
    </w:p>
    <w:p w14:paraId="2DD7AE9E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14:paraId="6C8C3D5A" w14:textId="3C853EF4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Catania, ______________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715547">
        <w:rPr>
          <w:rFonts w:ascii="Verdana" w:hAnsi="Verdana"/>
        </w:rPr>
        <w:t xml:space="preserve">Firma ______________________________ </w:t>
      </w:r>
    </w:p>
    <w:p w14:paraId="1B841118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14:paraId="6531F29B" w14:textId="05FB7A00" w:rsidR="00715547" w:rsidRDefault="00715547" w:rsidP="007155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_l_ sottoscritt_ dichiara che nel predetto periodo sarà reperibile al seguente indirizzo: Città___________________________Via ________________________________ n. ____ Telefono _____ / ____________________ Cell. ______________________________ </w:t>
      </w:r>
    </w:p>
    <w:p w14:paraId="7701A84C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4FC3BD" w14:textId="231EFDF7" w:rsidR="00715547" w:rsidRP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8"/>
          <w:szCs w:val="18"/>
        </w:rPr>
      </w:pPr>
      <w:r w:rsidRPr="00715547">
        <w:rPr>
          <w:rFonts w:ascii="Verdana" w:hAnsi="Verdana"/>
          <w:sz w:val="18"/>
          <w:szCs w:val="18"/>
        </w:rPr>
        <w:t xml:space="preserve">Visto il Dsga </w:t>
      </w:r>
    </w:p>
    <w:p w14:paraId="2A180682" w14:textId="333DBE48" w:rsidR="00715547" w:rsidRPr="00715547" w:rsidRDefault="00610A2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>Paolo Giarrusso</w:t>
      </w:r>
    </w:p>
    <w:p w14:paraId="01B7A2E4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</w:p>
    <w:p w14:paraId="420D4147" w14:textId="77777777" w:rsidR="00715547" w:rsidRDefault="00715547" w:rsidP="0071554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</w:rPr>
      </w:pPr>
      <w:r w:rsidRPr="00715547">
        <w:rPr>
          <w:rFonts w:ascii="Verdana" w:hAnsi="Verdana"/>
        </w:rPr>
        <w:t>Note:</w:t>
      </w:r>
    </w:p>
    <w:p w14:paraId="7407F3CB" w14:textId="15A254F6" w:rsidR="00715547" w:rsidRDefault="00715547" w:rsidP="007155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___________________________________________________________________________</w:t>
      </w:r>
    </w:p>
    <w:p w14:paraId="0FA223D5" w14:textId="36C9246E" w:rsidR="00715547" w:rsidRDefault="00715547" w:rsidP="007155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____</w:t>
      </w:r>
    </w:p>
    <w:p w14:paraId="7662B59F" w14:textId="550A44BA" w:rsidR="00715547" w:rsidRDefault="00715547" w:rsidP="0071554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</w:p>
    <w:p w14:paraId="58CBA051" w14:textId="77777777" w:rsidR="00715547" w:rsidRDefault="00715547" w:rsidP="00715547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Verdana" w:hAnsi="Verdana"/>
        </w:rPr>
      </w:pPr>
      <w:r w:rsidRPr="00715547">
        <w:rPr>
          <w:rFonts w:ascii="Verdana" w:hAnsi="Verdana"/>
        </w:rPr>
        <w:t xml:space="preserve">Il Dirigente Scolastico </w:t>
      </w:r>
    </w:p>
    <w:p w14:paraId="5D2F2D66" w14:textId="7D578F3C" w:rsidR="008664F4" w:rsidRPr="00715547" w:rsidRDefault="00715547" w:rsidP="00715547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(Prof.ssa Valeria Alfia Pappalardo)</w:t>
      </w:r>
    </w:p>
    <w:p w14:paraId="63A8ACEB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p w14:paraId="3B11448B" w14:textId="77777777" w:rsidR="008664F4" w:rsidRDefault="008664F4" w:rsidP="008664F4">
      <w:pPr>
        <w:autoSpaceDE w:val="0"/>
        <w:autoSpaceDN w:val="0"/>
        <w:adjustRightInd w:val="0"/>
        <w:spacing w:line="360" w:lineRule="auto"/>
        <w:jc w:val="right"/>
        <w:rPr>
          <w:rFonts w:ascii="Verdana" w:hAnsi="Verdana" w:cs="Times New Roman"/>
          <w:sz w:val="22"/>
          <w:szCs w:val="22"/>
        </w:rPr>
      </w:pPr>
    </w:p>
    <w:sectPr w:rsidR="008664F4" w:rsidSect="00DC3DBA">
      <w:headerReference w:type="default" r:id="rId8"/>
      <w:footerReference w:type="default" r:id="rId9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834D" w14:textId="77777777" w:rsidR="00980C9B" w:rsidRDefault="00980C9B" w:rsidP="008104DE">
      <w:r>
        <w:separator/>
      </w:r>
    </w:p>
  </w:endnote>
  <w:endnote w:type="continuationSeparator" w:id="0">
    <w:p w14:paraId="09A6A19A" w14:textId="77777777" w:rsidR="00980C9B" w:rsidRDefault="00980C9B" w:rsidP="0081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4180" w14:textId="2FBBE04B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v</w:t>
    </w:r>
    <w:r w:rsidRPr="004B2938">
      <w:rPr>
        <w:rFonts w:ascii="Verdana" w:hAnsi="Verdana"/>
        <w:sz w:val="18"/>
        <w:szCs w:val="18"/>
      </w:rPr>
      <w:t>ia Vittorio Emanuele n</w:t>
    </w:r>
    <w:r>
      <w:rPr>
        <w:rFonts w:ascii="Verdana" w:hAnsi="Verdana"/>
        <w:sz w:val="18"/>
        <w:szCs w:val="18"/>
      </w:rPr>
      <w:t xml:space="preserve">. </w:t>
    </w:r>
    <w:r w:rsidRPr="004B2938">
      <w:rPr>
        <w:rFonts w:ascii="Verdana" w:hAnsi="Verdana"/>
        <w:sz w:val="18"/>
        <w:szCs w:val="18"/>
      </w:rPr>
      <w:t>346 – 95124 Catania Tel. 095 6136 325 – fax 095 6136 324 C.F. 80011090877</w:t>
    </w:r>
  </w:p>
  <w:p w14:paraId="34B6F0BC" w14:textId="50495046" w:rsidR="004B2938" w:rsidRPr="004B2938" w:rsidRDefault="004B2938" w:rsidP="004B2938">
    <w:pPr>
      <w:pStyle w:val="Pidipagina"/>
      <w:jc w:val="center"/>
      <w:rPr>
        <w:rFonts w:ascii="Verdana" w:hAnsi="Verdana"/>
        <w:sz w:val="18"/>
        <w:szCs w:val="18"/>
        <w:lang w:val="en-US"/>
      </w:rPr>
    </w:pPr>
    <w:r w:rsidRPr="004B2938">
      <w:rPr>
        <w:rFonts w:ascii="Verdana" w:hAnsi="Verdana"/>
        <w:sz w:val="18"/>
        <w:szCs w:val="18"/>
        <w:lang w:val="en-US"/>
      </w:rPr>
      <w:t xml:space="preserve">www.liceoboggiolera.edu.it - cod. mecc. CTPS020004 </w:t>
    </w:r>
    <w:r>
      <w:rPr>
        <w:rFonts w:ascii="Verdana" w:hAnsi="Verdana"/>
        <w:sz w:val="18"/>
        <w:szCs w:val="18"/>
        <w:lang w:val="en-US"/>
      </w:rPr>
      <w:t xml:space="preserve">- </w:t>
    </w:r>
    <w:r w:rsidRPr="004B2938">
      <w:rPr>
        <w:rFonts w:ascii="Verdana" w:hAnsi="Verdana"/>
        <w:sz w:val="18"/>
        <w:szCs w:val="18"/>
        <w:lang w:val="en-US"/>
      </w:rPr>
      <w:t>e-mail ctps020004@istruzion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92CC" w14:textId="77777777" w:rsidR="00980C9B" w:rsidRDefault="00980C9B" w:rsidP="008104DE">
      <w:r>
        <w:separator/>
      </w:r>
    </w:p>
  </w:footnote>
  <w:footnote w:type="continuationSeparator" w:id="0">
    <w:p w14:paraId="0ACB2487" w14:textId="77777777" w:rsidR="00980C9B" w:rsidRDefault="00980C9B" w:rsidP="0081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7C31" w14:textId="269126F6" w:rsidR="008104DE" w:rsidRDefault="008664F4" w:rsidP="004B2938">
    <w:pPr>
      <w:pStyle w:val="Intestazione"/>
      <w:spacing w:line="360" w:lineRule="auto"/>
      <w:rPr>
        <w:rFonts w:ascii="Verdana" w:eastAsia="Monotype Corsiva" w:hAnsi="Verdana"/>
        <w:b/>
        <w:bCs/>
        <w:color w:val="143740"/>
        <w:sz w:val="24"/>
        <w:szCs w:val="16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4F34D52F" wp14:editId="12162A95">
          <wp:simplePos x="0" y="0"/>
          <wp:positionH relativeFrom="column">
            <wp:posOffset>161925</wp:posOffset>
          </wp:positionH>
          <wp:positionV relativeFrom="paragraph">
            <wp:posOffset>-220345</wp:posOffset>
          </wp:positionV>
          <wp:extent cx="540385" cy="614680"/>
          <wp:effectExtent l="0" t="0" r="0" b="0"/>
          <wp:wrapTight wrapText="bothSides">
            <wp:wrapPolygon edited="0">
              <wp:start x="0" y="0"/>
              <wp:lineTo x="0" y="20752"/>
              <wp:lineTo x="20559" y="20752"/>
              <wp:lineTo x="20559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938" w:rsidRPr="004B2938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A0E9E12" wp14:editId="44EB2434">
          <wp:simplePos x="0" y="0"/>
          <wp:positionH relativeFrom="column">
            <wp:posOffset>5214620</wp:posOffset>
          </wp:positionH>
          <wp:positionV relativeFrom="paragraph">
            <wp:posOffset>-270828</wp:posOffset>
          </wp:positionV>
          <wp:extent cx="751205" cy="702945"/>
          <wp:effectExtent l="0" t="0" r="0" b="1905"/>
          <wp:wrapTight wrapText="bothSides">
            <wp:wrapPolygon edited="0">
              <wp:start x="0" y="0"/>
              <wp:lineTo x="0" y="21073"/>
              <wp:lineTo x="20815" y="21073"/>
              <wp:lineTo x="20815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04DE" w:rsidRPr="004B2938">
      <w:rPr>
        <w:sz w:val="18"/>
        <w:szCs w:val="18"/>
      </w:rPr>
      <w:ptab w:relativeTo="margin" w:alignment="center" w:leader="none"/>
    </w:r>
    <w:r w:rsidR="008104DE" w:rsidRPr="004B2938">
      <w:rPr>
        <w:rFonts w:ascii="Verdana" w:eastAsia="Monotype Corsiva" w:hAnsi="Verdana"/>
        <w:b/>
        <w:bCs/>
        <w:color w:val="143740"/>
        <w:sz w:val="22"/>
        <w:szCs w:val="14"/>
      </w:rPr>
      <w:t>Liceo Statale “E. Boggio Lera” – Catania</w:t>
    </w:r>
  </w:p>
  <w:p w14:paraId="4863322D" w14:textId="480BB31D" w:rsidR="008104DE" w:rsidRDefault="004B2938" w:rsidP="004B2938">
    <w:pPr>
      <w:pStyle w:val="Intestazione"/>
      <w:spacing w:line="360" w:lineRule="auto"/>
      <w:jc w:val="center"/>
    </w:pPr>
    <w:r>
      <w:rPr>
        <w:rFonts w:ascii="Verdana" w:eastAsia="Monotype Corsiva" w:hAnsi="Verdana"/>
        <w:b/>
        <w:bCs/>
        <w:color w:val="143740"/>
        <w:sz w:val="22"/>
        <w:szCs w:val="14"/>
      </w:rPr>
      <w:t xml:space="preserve">        </w:t>
    </w:r>
    <w:r w:rsidR="008664F4">
      <w:rPr>
        <w:rFonts w:ascii="Verdana" w:eastAsia="Monotype Corsiva" w:hAnsi="Verdana"/>
        <w:b/>
        <w:bCs/>
        <w:color w:val="143740"/>
        <w:sz w:val="22"/>
        <w:szCs w:val="14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Scientifico Ordinario – Scientifico Scienze Applicate –</w:t>
    </w:r>
    <w:r>
      <w:rPr>
        <w:rFonts w:ascii="Verdana" w:eastAsia="Monotype Corsiva" w:hAnsi="Verdana"/>
        <w:b/>
        <w:bCs/>
        <w:color w:val="143740"/>
        <w:sz w:val="16"/>
        <w:szCs w:val="8"/>
      </w:rPr>
      <w:t xml:space="preserve"> </w:t>
    </w:r>
    <w:r w:rsidR="008104DE" w:rsidRPr="004B2938">
      <w:rPr>
        <w:rFonts w:ascii="Verdana" w:eastAsia="Monotype Corsiva" w:hAnsi="Verdana"/>
        <w:b/>
        <w:bCs/>
        <w:color w:val="143740"/>
        <w:sz w:val="16"/>
        <w:szCs w:val="8"/>
      </w:rPr>
      <w:t>Linguistico</w:t>
    </w:r>
    <w:r w:rsidR="008104DE" w:rsidRPr="004B2938">
      <w:rPr>
        <w:sz w:val="14"/>
        <w:szCs w:val="14"/>
      </w:rPr>
      <w:t xml:space="preserve"> </w:t>
    </w:r>
    <w:r w:rsidR="008104D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134_"/>
      </v:shape>
    </w:pict>
  </w:numPicBullet>
  <w:abstractNum w:abstractNumId="0" w15:restartNumberingAfterBreak="0">
    <w:nsid w:val="24B90C8E"/>
    <w:multiLevelType w:val="hybridMultilevel"/>
    <w:tmpl w:val="A5AAEE8A"/>
    <w:lvl w:ilvl="0" w:tplc="931E4F8E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BCFA5E32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  <w:sz w:val="40"/>
        <w:szCs w:val="4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AB"/>
    <w:rsid w:val="000160AB"/>
    <w:rsid w:val="00110BBF"/>
    <w:rsid w:val="00275384"/>
    <w:rsid w:val="004B2938"/>
    <w:rsid w:val="005E74E5"/>
    <w:rsid w:val="00610A27"/>
    <w:rsid w:val="00715547"/>
    <w:rsid w:val="008104DE"/>
    <w:rsid w:val="008664F4"/>
    <w:rsid w:val="0088067F"/>
    <w:rsid w:val="00896314"/>
    <w:rsid w:val="00980C9B"/>
    <w:rsid w:val="00A50EF5"/>
    <w:rsid w:val="00AE6ACF"/>
    <w:rsid w:val="00B70C45"/>
    <w:rsid w:val="00DC3DBA"/>
    <w:rsid w:val="00F8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68EF0"/>
  <w15:chartTrackingRefBased/>
  <w15:docId w15:val="{CCE9B465-4200-4BDF-AE84-90CF625F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104DE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1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4DE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104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04DE"/>
    <w:rPr>
      <w:rFonts w:ascii="Calibri" w:eastAsia="Calibri" w:hAnsi="Calibri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664F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30EEF-8016-4C58-A29D-366C2557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everi</dc:creator>
  <cp:keywords/>
  <dc:description/>
  <cp:lastModifiedBy>Tatiana Severi</cp:lastModifiedBy>
  <cp:revision>4</cp:revision>
  <dcterms:created xsi:type="dcterms:W3CDTF">2023-09-21T21:42:00Z</dcterms:created>
  <dcterms:modified xsi:type="dcterms:W3CDTF">2023-09-21T22:02:00Z</dcterms:modified>
</cp:coreProperties>
</file>